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id w:val="1101379753"/>
        <w:docPartObj>
          <w:docPartGallery w:val="Cover Pages"/>
          <w:docPartUnique/>
        </w:docPartObj>
      </w:sdtPr>
      <w:sdtEndPr>
        <w:rPr>
          <w:rStyle w:val="Emphasis"/>
          <w:b/>
          <w:bCs/>
          <w:i/>
          <w:iCs/>
          <w:sz w:val="36"/>
          <w:szCs w:val="36"/>
        </w:rPr>
      </w:sdtEndPr>
      <w:sdtContent>
        <w:p w14:paraId="66E92E80" w14:textId="77777777" w:rsidR="00FA12F1" w:rsidRDefault="00D35B5C" w:rsidP="007D4157">
          <w:pPr>
            <w:spacing w:after="0" w:line="240" w:lineRule="auto"/>
            <w:rPr>
              <w:rStyle w:val="Emphasis"/>
              <w:b/>
              <w:bCs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4341846" wp14:editId="332A0F9A">
                    <wp:simplePos x="0" y="0"/>
                    <wp:positionH relativeFrom="margin">
                      <wp:posOffset>-647065</wp:posOffset>
                    </wp:positionH>
                    <wp:positionV relativeFrom="page">
                      <wp:posOffset>732536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94B7B0" w14:textId="3106713F" w:rsidR="00FA12F1" w:rsidRPr="00B15F58" w:rsidRDefault="00FA12F1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iCs/>
                                    <w:sz w:val="40"/>
                                    <w:szCs w:val="40"/>
                                  </w:rPr>
                                </w:pPr>
                                <w:r w:rsidRPr="00B15F58">
                                  <w:rPr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Group Members: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57CBDB" w14:textId="537326B3" w:rsidR="00FA12F1" w:rsidRPr="00FA12F1" w:rsidRDefault="007379D2" w:rsidP="00696F2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Reema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lbouainain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(202103056</w:t>
                                    </w:r>
                                    <w:r w:rsidR="003E0472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Fatima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lmohannadi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(202002307)</w:t>
                                    </w:r>
                                    <w:r w:rsidR="003E0472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  <w:t>Shatha Alhazbi (20210811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43418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-50.95pt;margin-top:576.8pt;width:8in;height:79.5pt;z-index:251658241;visibility:visible;mso-wrap-style:square;mso-width-percent:941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" filled="f" stroked="f" strokeweight=".5pt">
                    <v:textbox style="mso-fit-shape-to-text:t" inset="126pt,0,54pt,0">
                      <w:txbxContent>
                        <w:p w14:paraId="6794B7B0" w14:textId="3106713F" w:rsidR="00FA12F1" w:rsidRPr="00B15F58" w:rsidRDefault="00FA12F1">
                          <w:pPr>
                            <w:pStyle w:val="NoSpacing"/>
                            <w:jc w:val="right"/>
                            <w:rPr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 w:rsidRPr="00B15F5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Group Members:</w:t>
                          </w:r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57CBDB" w14:textId="537326B3" w:rsidR="00FA12F1" w:rsidRPr="00FA12F1" w:rsidRDefault="007379D2" w:rsidP="00696F2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Reem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lbouainain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(202103056</w:t>
                              </w:r>
                              <w:r w:rsidR="003E0472"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  <w:t xml:space="preserve">Fatim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lmohannadi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(202002307)</w:t>
                              </w:r>
                              <w:r w:rsidR="003E0472"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  <w:t>Shatha Alhazbi (20210811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43C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2826E1A" wp14:editId="4F7CACB5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296035</wp:posOffset>
                    </wp:positionV>
                    <wp:extent cx="9434830" cy="4350385"/>
                    <wp:effectExtent l="0" t="0" r="0" b="1206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34830" cy="435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58CE72" w14:textId="50F3DA01" w:rsidR="00FA12F1" w:rsidRPr="00B15F58" w:rsidRDefault="00000000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4A66A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79D2">
                                      <w:rPr>
                                        <w:i/>
                                        <w:iCs/>
                                        <w:caps/>
                                        <w:sz w:val="72"/>
                                        <w:szCs w:val="72"/>
                                      </w:rPr>
                                      <w:t>Web development fundament</w:t>
                                    </w:r>
                                    <w:r w:rsidR="00823E50">
                                      <w:rPr>
                                        <w:i/>
                                        <w:iCs/>
                                        <w:caps/>
                                        <w:sz w:val="72"/>
                                        <w:szCs w:val="72"/>
                                      </w:rPr>
                                      <w:t>al</w:t>
                                    </w:r>
                                    <w:r w:rsidR="007379D2">
                                      <w:rPr>
                                        <w:i/>
                                        <w:iCs/>
                                        <w:caps/>
                                        <w:sz w:val="72"/>
                                        <w:szCs w:val="72"/>
                                      </w:rPr>
                                      <w:t xml:space="preserve">s project </w:t>
                                    </w:r>
                                  </w:sdtContent>
                                </w:sdt>
                              </w:p>
                              <w:p w14:paraId="33F4BA04" w14:textId="57E3B347" w:rsidR="00FA12F1" w:rsidRPr="00B15F58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A12F1" w:rsidRPr="00B15F5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PHASE 1</w:t>
                                    </w:r>
                                  </w:sdtContent>
                                </w:sdt>
                                <w:r w:rsidR="001B09CA"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826E1A" id="Text Box 154" o:spid="_x0000_s1027" type="#_x0000_t202" style="position:absolute;margin-left:691.7pt;margin-top:102.05pt;width:742.9pt;height:342.5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" filled="f" stroked="f" strokeweight=".5pt">
                    <v:textbox inset="126pt,0,54pt,0">
                      <w:txbxContent>
                        <w:p w14:paraId="5258CE72" w14:textId="50F3DA01" w:rsidR="00FA12F1" w:rsidRPr="00B15F58" w:rsidRDefault="00000000">
                          <w:pPr>
                            <w:jc w:val="right"/>
                            <w:rPr>
                              <w:i/>
                              <w:iCs/>
                              <w:color w:val="4A66A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79D2">
                                <w:rPr>
                                  <w:i/>
                                  <w:iCs/>
                                  <w:caps/>
                                  <w:sz w:val="72"/>
                                  <w:szCs w:val="72"/>
                                </w:rPr>
                                <w:t>Web development fundament</w:t>
                              </w:r>
                              <w:r w:rsidR="00823E50">
                                <w:rPr>
                                  <w:i/>
                                  <w:iCs/>
                                  <w:caps/>
                                  <w:sz w:val="72"/>
                                  <w:szCs w:val="72"/>
                                </w:rPr>
                                <w:t>al</w:t>
                              </w:r>
                              <w:r w:rsidR="007379D2">
                                <w:rPr>
                                  <w:i/>
                                  <w:iCs/>
                                  <w:caps/>
                                  <w:sz w:val="72"/>
                                  <w:szCs w:val="72"/>
                                </w:rPr>
                                <w:t xml:space="preserve">s project </w:t>
                              </w:r>
                            </w:sdtContent>
                          </w:sdt>
                        </w:p>
                        <w:p w14:paraId="33F4BA04" w14:textId="57E3B347" w:rsidR="00FA12F1" w:rsidRPr="00B15F58" w:rsidRDefault="00000000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A12F1" w:rsidRPr="00B15F58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PHASE 1</w:t>
                              </w:r>
                            </w:sdtContent>
                          </w:sdt>
                          <w:r w:rsidR="001B09CA"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A12F1">
            <w:rPr>
              <w:rStyle w:val="Emphasis"/>
              <w:b/>
              <w:bCs/>
              <w:sz w:val="36"/>
              <w:szCs w:val="36"/>
            </w:rPr>
            <w:br w:type="page"/>
          </w:r>
        </w:p>
        <w:p w14:paraId="74496FED" w14:textId="70CC4C56" w:rsidR="00CA3E6C" w:rsidRDefault="00CA3E6C" w:rsidP="007D4157">
          <w:pPr>
            <w:spacing w:after="0" w:line="240" w:lineRule="auto"/>
            <w:rPr>
              <w:rStyle w:val="Emphasis"/>
              <w:rFonts w:ascii="Abadi Extra Light" w:hAnsi="Abadi Extra Light" w:cstheme="majorHAnsi"/>
              <w:b/>
              <w:bCs/>
              <w:i w:val="0"/>
              <w:iCs w:val="0"/>
              <w:sz w:val="36"/>
              <w:szCs w:val="36"/>
              <w:u w:val="single"/>
            </w:rPr>
          </w:pPr>
        </w:p>
        <w:p w14:paraId="5B73CCCF" w14:textId="4726F1E7" w:rsidR="009B2670" w:rsidRPr="00D573C0" w:rsidRDefault="009B2670" w:rsidP="007D4157">
          <w:pPr>
            <w:pBdr>
              <w:bottom w:val="single" w:sz="36" w:space="8" w:color="001029"/>
            </w:pBdr>
            <w:tabs>
              <w:tab w:val="right" w:pos="9360"/>
            </w:tabs>
            <w:spacing w:after="0" w:line="240" w:lineRule="auto"/>
            <w:textAlignment w:val="baseline"/>
            <w:outlineLvl w:val="2"/>
            <w:rPr>
              <w:rStyle w:val="Emphasis"/>
              <w:b/>
              <w:bCs/>
            </w:rPr>
          </w:pPr>
          <w:r w:rsidRPr="009B2670">
            <w:rPr>
              <w:rStyle w:val="Emphasis"/>
              <w:b/>
              <w:bCs/>
              <w:sz w:val="40"/>
              <w:szCs w:val="40"/>
            </w:rPr>
            <w:t>Table of Contents</w:t>
          </w:r>
          <w:r w:rsidRPr="00D573C0">
            <w:rPr>
              <w:rStyle w:val="Emphasis"/>
              <w:b/>
              <w:bCs/>
            </w:rPr>
            <w:tab/>
          </w:r>
        </w:p>
        <w:p w14:paraId="52E44554" w14:textId="06666F88" w:rsidR="00CA3E6C" w:rsidRDefault="00CA3E6C" w:rsidP="007D4157">
          <w:pPr>
            <w:spacing w:after="0" w:line="240" w:lineRule="auto"/>
            <w:rPr>
              <w:rStyle w:val="Emphasis"/>
              <w:rFonts w:cstheme="minorHAnsi"/>
              <w:b/>
              <w:bCs/>
              <w:sz w:val="36"/>
              <w:szCs w:val="36"/>
              <w:u w:val="single"/>
            </w:rPr>
          </w:pPr>
        </w:p>
        <w:p w14:paraId="22D16A6F" w14:textId="67B9D03B" w:rsidR="001B09CA" w:rsidRPr="00CA3E6C" w:rsidRDefault="001B09CA" w:rsidP="007D4157">
          <w:pPr>
            <w:spacing w:after="0" w:line="240" w:lineRule="auto"/>
            <w:rPr>
              <w:rStyle w:val="Emphasis"/>
              <w:rFonts w:cstheme="minorHAnsi"/>
              <w:b/>
              <w:bCs/>
              <w:sz w:val="36"/>
              <w:szCs w:val="36"/>
              <w:u w:val="single"/>
            </w:rPr>
          </w:pPr>
          <w:r>
            <w:rPr>
              <w:rStyle w:val="Emphasis"/>
              <w:rFonts w:cstheme="minorHAnsi"/>
              <w:b/>
              <w:bCs/>
              <w:sz w:val="36"/>
              <w:szCs w:val="36"/>
              <w:u w:val="single"/>
            </w:rPr>
            <w:t>Phase 1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CA3E6C" w:rsidRPr="00CA3E6C" w14:paraId="2D822D3D" w14:textId="77777777" w:rsidTr="00CA3E6C">
            <w:tc>
              <w:tcPr>
                <w:tcW w:w="4675" w:type="dxa"/>
              </w:tcPr>
              <w:p w14:paraId="687FF7D4" w14:textId="77777777" w:rsidR="00CA3E6C" w:rsidRPr="000D2EFE" w:rsidRDefault="00CA3E6C" w:rsidP="00D62B81">
                <w:pPr>
                  <w:tabs>
                    <w:tab w:val="left" w:pos="3106"/>
                  </w:tabs>
                  <w:jc w:val="center"/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</w:pPr>
                <w:r w:rsidRPr="000D2EFE"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  <w:t>Titles</w:t>
                </w:r>
              </w:p>
              <w:p w14:paraId="702F56A2" w14:textId="309BEA80" w:rsidR="00143CE8" w:rsidRPr="000D2EFE" w:rsidRDefault="00143CE8" w:rsidP="00143CE8">
                <w:pPr>
                  <w:tabs>
                    <w:tab w:val="left" w:pos="3106"/>
                  </w:tabs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</w:pPr>
              </w:p>
            </w:tc>
            <w:tc>
              <w:tcPr>
                <w:tcW w:w="4675" w:type="dxa"/>
              </w:tcPr>
              <w:p w14:paraId="631B686E" w14:textId="59AE0805" w:rsidR="00CA3E6C" w:rsidRPr="000D2EFE" w:rsidRDefault="00CA3E6C" w:rsidP="00D62B81">
                <w:pPr>
                  <w:jc w:val="center"/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</w:pPr>
                <w:r w:rsidRPr="000D2EFE">
                  <w:rPr>
                    <w:rStyle w:val="Emphasis"/>
                    <w:rFonts w:cstheme="minorHAnsi"/>
                    <w:b/>
                    <w:bCs/>
                    <w:sz w:val="40"/>
                    <w:szCs w:val="40"/>
                  </w:rPr>
                  <w:t>Page no.</w:t>
                </w:r>
              </w:p>
            </w:tc>
          </w:tr>
          <w:tr w:rsidR="00143CE8" w:rsidRPr="00CA3E6C" w14:paraId="66F7BD86" w14:textId="77777777" w:rsidTr="00CA3E6C">
            <w:tc>
              <w:tcPr>
                <w:tcW w:w="4675" w:type="dxa"/>
              </w:tcPr>
              <w:p w14:paraId="53D50537" w14:textId="232CAF1C" w:rsidR="00143CE8" w:rsidRPr="009B2670" w:rsidRDefault="007379D2" w:rsidP="00D62B81">
                <w:pPr>
                  <w:tabs>
                    <w:tab w:val="left" w:pos="3106"/>
                  </w:tabs>
                  <w:jc w:val="center"/>
                  <w:rPr>
                    <w:rStyle w:val="Emphasis"/>
                    <w:rFonts w:cstheme="minorHAnsi"/>
                    <w:sz w:val="32"/>
                    <w:szCs w:val="32"/>
                  </w:rPr>
                </w:pPr>
                <w:r>
                  <w:rPr>
                    <w:rStyle w:val="Emphasis"/>
                    <w:rFonts w:cstheme="minorHAnsi"/>
                    <w:sz w:val="32"/>
                    <w:szCs w:val="32"/>
                  </w:rPr>
                  <w:t>Class diagram + GitHub link</w:t>
                </w:r>
              </w:p>
            </w:tc>
            <w:tc>
              <w:tcPr>
                <w:tcW w:w="4675" w:type="dxa"/>
              </w:tcPr>
              <w:p w14:paraId="2E35F4A9" w14:textId="4B2EA0EB" w:rsidR="00143CE8" w:rsidRPr="009B2670" w:rsidRDefault="007379D2" w:rsidP="000D2EFE">
                <w:pPr>
                  <w:jc w:val="center"/>
                  <w:rPr>
                    <w:rStyle w:val="Emphasis"/>
                    <w:sz w:val="36"/>
                    <w:szCs w:val="36"/>
                  </w:rPr>
                </w:pPr>
                <w:r>
                  <w:rPr>
                    <w:rStyle w:val="Emphasis"/>
                    <w:sz w:val="36"/>
                    <w:szCs w:val="36"/>
                  </w:rPr>
                  <w:t>2</w:t>
                </w:r>
              </w:p>
            </w:tc>
          </w:tr>
          <w:tr w:rsidR="00CA3E6C" w:rsidRPr="00CA3E6C" w14:paraId="345F8273" w14:textId="77777777" w:rsidTr="00CA3E6C">
            <w:tc>
              <w:tcPr>
                <w:tcW w:w="4675" w:type="dxa"/>
              </w:tcPr>
              <w:p w14:paraId="760E3880" w14:textId="3F17EDEC" w:rsidR="00CA3E6C" w:rsidRPr="009B2670" w:rsidRDefault="00924AA7" w:rsidP="00D62B81">
                <w:pPr>
                  <w:jc w:val="center"/>
                  <w:rPr>
                    <w:rStyle w:val="Emphasis"/>
                    <w:rFonts w:cstheme="minorHAnsi"/>
                    <w:sz w:val="32"/>
                    <w:szCs w:val="32"/>
                  </w:rPr>
                </w:pPr>
                <w:r>
                  <w:rPr>
                    <w:rStyle w:val="Emphasis"/>
                    <w:rFonts w:cstheme="minorHAnsi"/>
                    <w:sz w:val="32"/>
                    <w:szCs w:val="32"/>
                  </w:rPr>
                  <w:t xml:space="preserve">Screenshots </w:t>
                </w:r>
                <w:r w:rsidR="007379D2">
                  <w:rPr>
                    <w:rStyle w:val="Emphasis"/>
                    <w:rFonts w:cstheme="minorHAnsi"/>
                    <w:sz w:val="32"/>
                    <w:szCs w:val="32"/>
                  </w:rPr>
                  <w:t>of website</w:t>
                </w:r>
              </w:p>
            </w:tc>
            <w:tc>
              <w:tcPr>
                <w:tcW w:w="4675" w:type="dxa"/>
              </w:tcPr>
              <w:p w14:paraId="1A9A814F" w14:textId="3FFC316A" w:rsidR="00CA3E6C" w:rsidRPr="009B2670" w:rsidRDefault="00194747" w:rsidP="000D2EFE">
                <w:pPr>
                  <w:jc w:val="center"/>
                  <w:rPr>
                    <w:rStyle w:val="Emphasis"/>
                    <w:sz w:val="32"/>
                    <w:szCs w:val="32"/>
                  </w:rPr>
                </w:pPr>
                <w:r>
                  <w:rPr>
                    <w:rStyle w:val="Emphasis"/>
                    <w:sz w:val="32"/>
                    <w:szCs w:val="32"/>
                  </w:rPr>
                  <w:t>3-</w:t>
                </w:r>
                <w:r w:rsidR="000D548B">
                  <w:rPr>
                    <w:rStyle w:val="Emphasis"/>
                    <w:sz w:val="32"/>
                    <w:szCs w:val="32"/>
                  </w:rPr>
                  <w:t>15</w:t>
                </w:r>
              </w:p>
            </w:tc>
          </w:tr>
        </w:tbl>
        <w:p w14:paraId="0FB97F4C" w14:textId="77777777" w:rsidR="001B09CA" w:rsidRDefault="001B09CA" w:rsidP="007D4157">
          <w:pPr>
            <w:spacing w:after="0" w:line="240" w:lineRule="auto"/>
            <w:rPr>
              <w:rStyle w:val="Emphasis"/>
              <w:b/>
              <w:bCs/>
              <w:sz w:val="36"/>
              <w:szCs w:val="36"/>
            </w:rPr>
          </w:pPr>
        </w:p>
        <w:p w14:paraId="69502D99" w14:textId="47E930BF" w:rsidR="00031484" w:rsidRDefault="00FA12F1" w:rsidP="007379D2">
          <w:pPr>
            <w:spacing w:after="0" w:line="240" w:lineRule="auto"/>
            <w:rPr>
              <w:rStyle w:val="Emphasis"/>
              <w:b/>
              <w:bCs/>
              <w:sz w:val="36"/>
              <w:szCs w:val="36"/>
            </w:rPr>
          </w:pPr>
          <w:r>
            <w:rPr>
              <w:rStyle w:val="Emphasis"/>
              <w:b/>
              <w:bCs/>
              <w:sz w:val="36"/>
              <w:szCs w:val="36"/>
            </w:rPr>
            <w:br w:type="page"/>
          </w:r>
        </w:p>
      </w:sdtContent>
    </w:sdt>
    <w:p w14:paraId="3382A232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7AA93A5B" w14:textId="791F5E1D" w:rsidR="00096298" w:rsidRDefault="00194747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proofErr w:type="spellStart"/>
      <w:r>
        <w:rPr>
          <w:rStyle w:val="Emphasis"/>
          <w:b/>
          <w:bCs/>
          <w:sz w:val="36"/>
          <w:szCs w:val="36"/>
        </w:rPr>
        <w:t>Github</w:t>
      </w:r>
      <w:proofErr w:type="spellEnd"/>
      <w:r>
        <w:rPr>
          <w:rStyle w:val="Emphasis"/>
          <w:b/>
          <w:bCs/>
          <w:sz w:val="36"/>
          <w:szCs w:val="36"/>
        </w:rPr>
        <w:t xml:space="preserve"> repo link:</w:t>
      </w:r>
    </w:p>
    <w:p w14:paraId="67C0A814" w14:textId="77777777" w:rsidR="00194747" w:rsidRDefault="00194747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55B06AD5" w14:textId="33CB9020" w:rsidR="00194747" w:rsidRDefault="00194747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>Class diagram:</w:t>
      </w:r>
    </w:p>
    <w:p w14:paraId="170CA9B6" w14:textId="4C093B3D" w:rsidR="00194747" w:rsidRDefault="00194747" w:rsidP="00194747">
      <w:pPr>
        <w:pStyle w:val="NormalWeb"/>
      </w:pPr>
      <w:r>
        <w:rPr>
          <w:noProof/>
        </w:rPr>
        <w:drawing>
          <wp:inline distT="0" distB="0" distL="0" distR="0" wp14:anchorId="48DE6670" wp14:editId="12C9352A">
            <wp:extent cx="5943600" cy="4275455"/>
            <wp:effectExtent l="0" t="0" r="0" b="0"/>
            <wp:docPr id="300053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2762" w14:textId="77777777" w:rsidR="00194747" w:rsidRDefault="00194747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68F207C3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09DD24E4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4DE99046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783E906E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5CAEEF74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2E5DA920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437932C3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2357FDFE" w14:textId="5AA62040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lastRenderedPageBreak/>
        <w:t xml:space="preserve">Main page </w:t>
      </w:r>
      <w:r>
        <w:rPr>
          <w:noProof/>
        </w:rPr>
        <w:drawing>
          <wp:inline distT="0" distB="0" distL="0" distR="0" wp14:anchorId="0026C4DF" wp14:editId="177092AF">
            <wp:extent cx="5943600" cy="3343275"/>
            <wp:effectExtent l="0" t="0" r="0" b="9525"/>
            <wp:docPr id="179963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356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4FBF" w14:textId="01901F65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7D4B0B9A" w14:textId="51FC5381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Login </w:t>
      </w:r>
      <w:proofErr w:type="gramStart"/>
      <w:r>
        <w:rPr>
          <w:rStyle w:val="Emphasis"/>
          <w:b/>
          <w:bCs/>
          <w:sz w:val="36"/>
          <w:szCs w:val="36"/>
        </w:rPr>
        <w:t>page  (</w:t>
      </w:r>
      <w:proofErr w:type="gramEnd"/>
      <w:r>
        <w:rPr>
          <w:rStyle w:val="Emphasis"/>
          <w:b/>
          <w:bCs/>
          <w:sz w:val="36"/>
          <w:szCs w:val="36"/>
        </w:rPr>
        <w:t>logging in as admin user now)</w:t>
      </w:r>
    </w:p>
    <w:p w14:paraId="5269C80D" w14:textId="33B414DB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90EB34" wp14:editId="7FFD4CF8">
            <wp:extent cx="5943600" cy="3343275"/>
            <wp:effectExtent l="0" t="0" r="0" b="9525"/>
            <wp:docPr id="1981310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101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1C1E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0A2E7055" w14:textId="77777777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1403B35E" w14:textId="748B479A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lastRenderedPageBreak/>
        <w:t xml:space="preserve">Admin can choose to change the featured </w:t>
      </w:r>
      <w:proofErr w:type="gramStart"/>
      <w:r>
        <w:rPr>
          <w:rStyle w:val="Emphasis"/>
          <w:b/>
          <w:bCs/>
          <w:sz w:val="36"/>
          <w:szCs w:val="36"/>
        </w:rPr>
        <w:t>artwork</w:t>
      </w:r>
      <w:proofErr w:type="gramEnd"/>
      <w:r>
        <w:rPr>
          <w:rStyle w:val="Emphasis"/>
          <w:b/>
          <w:bCs/>
          <w:sz w:val="36"/>
          <w:szCs w:val="36"/>
        </w:rPr>
        <w:t xml:space="preserve"> </w:t>
      </w:r>
    </w:p>
    <w:p w14:paraId="1D3F6555" w14:textId="6834F06F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1F8C557" wp14:editId="5077D510">
            <wp:extent cx="5943600" cy="3343275"/>
            <wp:effectExtent l="0" t="0" r="0" b="9525"/>
            <wp:docPr id="8897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96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7EF3" w14:textId="2BE931A9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28C1BFD6" w14:textId="7211A544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Admin can also delete current art being </w:t>
      </w:r>
      <w:proofErr w:type="gramStart"/>
      <w:r>
        <w:rPr>
          <w:rStyle w:val="Emphasis"/>
          <w:b/>
          <w:bCs/>
          <w:sz w:val="36"/>
          <w:szCs w:val="36"/>
        </w:rPr>
        <w:t>sold</w:t>
      </w:r>
      <w:proofErr w:type="gramEnd"/>
    </w:p>
    <w:p w14:paraId="61FB1A81" w14:textId="76C9854C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C0BB14B" wp14:editId="1A2B6E80">
            <wp:extent cx="5943600" cy="3343275"/>
            <wp:effectExtent l="0" t="0" r="0" b="9525"/>
            <wp:docPr id="70516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640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AE35" w14:textId="559F0341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lastRenderedPageBreak/>
        <w:t xml:space="preserve">Now logged in as customer we can see the new featured artwork has changed than the first time </w:t>
      </w:r>
      <w:r>
        <w:rPr>
          <w:noProof/>
        </w:rPr>
        <w:drawing>
          <wp:inline distT="0" distB="0" distL="0" distR="0" wp14:anchorId="3A2B4304" wp14:editId="69FCD535">
            <wp:extent cx="5943600" cy="3343275"/>
            <wp:effectExtent l="0" t="0" r="0" b="9525"/>
            <wp:docPr id="55783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62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AA13" w14:textId="42BBA7B4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>When customer hovers over a certain artwork, add to cart button shows up and they can press it and get an alert</w:t>
      </w:r>
      <w:r w:rsidR="00E41CE6">
        <w:rPr>
          <w:rStyle w:val="Emphasis"/>
          <w:b/>
          <w:bCs/>
          <w:sz w:val="36"/>
          <w:szCs w:val="36"/>
        </w:rPr>
        <w:t xml:space="preserve"> that artwork has been added to their </w:t>
      </w:r>
      <w:proofErr w:type="gramStart"/>
      <w:r w:rsidR="00E41CE6">
        <w:rPr>
          <w:rStyle w:val="Emphasis"/>
          <w:b/>
          <w:bCs/>
          <w:sz w:val="36"/>
          <w:szCs w:val="36"/>
        </w:rPr>
        <w:t>basket</w:t>
      </w:r>
      <w:proofErr w:type="gramEnd"/>
    </w:p>
    <w:p w14:paraId="21A51A71" w14:textId="0DE353BD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5103FA4" wp14:editId="1D9577EE">
            <wp:extent cx="5943600" cy="3343275"/>
            <wp:effectExtent l="0" t="0" r="0" b="9525"/>
            <wp:docPr id="2347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83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37CF" w14:textId="436BAFF6" w:rsidR="00096298" w:rsidRDefault="00096298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lastRenderedPageBreak/>
        <w:t xml:space="preserve">Customer can </w:t>
      </w:r>
      <w:r w:rsidR="00E41CE6">
        <w:rPr>
          <w:rStyle w:val="Emphasis"/>
          <w:b/>
          <w:bCs/>
          <w:sz w:val="36"/>
          <w:szCs w:val="36"/>
        </w:rPr>
        <w:t xml:space="preserve">check their basket and edit the quantities </w:t>
      </w:r>
      <w:proofErr w:type="gramStart"/>
      <w:r w:rsidR="00E41CE6">
        <w:rPr>
          <w:rStyle w:val="Emphasis"/>
          <w:b/>
          <w:bCs/>
          <w:sz w:val="36"/>
          <w:szCs w:val="36"/>
        </w:rPr>
        <w:t>there</w:t>
      </w:r>
      <w:proofErr w:type="gramEnd"/>
    </w:p>
    <w:p w14:paraId="5D69CC4C" w14:textId="42DBA21E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E72120" wp14:editId="2AF75D3B">
            <wp:extent cx="5943600" cy="3343275"/>
            <wp:effectExtent l="0" t="0" r="0" b="9525"/>
            <wp:docPr id="2144806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0625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4D20" w14:textId="7072C9D6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 If they try to buy more than what is available, they get an </w:t>
      </w:r>
      <w:proofErr w:type="gramStart"/>
      <w:r>
        <w:rPr>
          <w:rStyle w:val="Emphasis"/>
          <w:b/>
          <w:bCs/>
          <w:sz w:val="36"/>
          <w:szCs w:val="36"/>
        </w:rPr>
        <w:t>alert</w:t>
      </w:r>
      <w:proofErr w:type="gramEnd"/>
      <w:r>
        <w:rPr>
          <w:rStyle w:val="Emphasis"/>
          <w:b/>
          <w:bCs/>
          <w:sz w:val="36"/>
          <w:szCs w:val="36"/>
        </w:rPr>
        <w:t xml:space="preserve"> </w:t>
      </w:r>
    </w:p>
    <w:p w14:paraId="0A3863C2" w14:textId="1B60391C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57B99E6" wp14:editId="5CB2207A">
            <wp:extent cx="5943600" cy="3343275"/>
            <wp:effectExtent l="0" t="0" r="0" b="9525"/>
            <wp:docPr id="213719227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92274" name="Picture 1" descr="A computer screen 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F483" w14:textId="62294AF3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>Once the user presses check out button it will take them to the checkout page to enter their details</w:t>
      </w:r>
    </w:p>
    <w:p w14:paraId="6EFC0869" w14:textId="2EC2F91D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8DB910D" wp14:editId="6A773046">
            <wp:extent cx="5943600" cy="3343275"/>
            <wp:effectExtent l="0" t="0" r="0" b="9525"/>
            <wp:docPr id="1009816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1660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D20" w14:textId="017E3824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23C5B33" wp14:editId="47EE031F">
            <wp:extent cx="5943600" cy="3343275"/>
            <wp:effectExtent l="0" t="0" r="0" b="9525"/>
            <wp:docPr id="753619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1942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9EDF" w14:textId="51B50783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Now once they go to view </w:t>
      </w:r>
      <w:proofErr w:type="gramStart"/>
      <w:r>
        <w:rPr>
          <w:rStyle w:val="Emphasis"/>
          <w:b/>
          <w:bCs/>
          <w:sz w:val="36"/>
          <w:szCs w:val="36"/>
        </w:rPr>
        <w:t>account</w:t>
      </w:r>
      <w:proofErr w:type="gramEnd"/>
      <w:r>
        <w:rPr>
          <w:rStyle w:val="Emphasis"/>
          <w:b/>
          <w:bCs/>
          <w:sz w:val="36"/>
          <w:szCs w:val="36"/>
        </w:rPr>
        <w:t xml:space="preserve"> they will see the purchase history </w:t>
      </w:r>
    </w:p>
    <w:p w14:paraId="4FE96B14" w14:textId="309C877B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0639AD" wp14:editId="2FA3AF1C">
            <wp:extent cx="5943600" cy="3343275"/>
            <wp:effectExtent l="0" t="0" r="0" b="9525"/>
            <wp:docPr id="2026708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0843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D3EB" w14:textId="18606A93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Trying to buy another </w:t>
      </w:r>
      <w:proofErr w:type="gramStart"/>
      <w:r>
        <w:rPr>
          <w:rStyle w:val="Emphasis"/>
          <w:b/>
          <w:bCs/>
          <w:sz w:val="36"/>
          <w:szCs w:val="36"/>
        </w:rPr>
        <w:t>artwork</w:t>
      </w:r>
      <w:proofErr w:type="gramEnd"/>
      <w:r>
        <w:rPr>
          <w:rStyle w:val="Emphasis"/>
          <w:b/>
          <w:bCs/>
          <w:sz w:val="36"/>
          <w:szCs w:val="36"/>
        </w:rPr>
        <w:t xml:space="preserve"> </w:t>
      </w:r>
    </w:p>
    <w:p w14:paraId="08CFF939" w14:textId="5B517564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F11622E" wp14:editId="49DBB70D">
            <wp:extent cx="5943600" cy="3343275"/>
            <wp:effectExtent l="0" t="0" r="0" b="9525"/>
            <wp:docPr id="1900751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5167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C843" w14:textId="7F269E03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This time the user details will be displayed already as they got </w:t>
      </w:r>
      <w:proofErr w:type="gramStart"/>
      <w:r>
        <w:rPr>
          <w:rStyle w:val="Emphasis"/>
          <w:b/>
          <w:bCs/>
          <w:sz w:val="36"/>
          <w:szCs w:val="36"/>
        </w:rPr>
        <w:t>saved</w:t>
      </w:r>
      <w:proofErr w:type="gramEnd"/>
    </w:p>
    <w:p w14:paraId="535875CC" w14:textId="6D114BB4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922EED" wp14:editId="74116D47">
            <wp:extent cx="5943600" cy="3343275"/>
            <wp:effectExtent l="0" t="0" r="0" b="9525"/>
            <wp:docPr id="1772328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2815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637A" w14:textId="1B868D51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Once the customer tries to confirm </w:t>
      </w:r>
      <w:proofErr w:type="gramStart"/>
      <w:r>
        <w:rPr>
          <w:rStyle w:val="Emphasis"/>
          <w:b/>
          <w:bCs/>
          <w:sz w:val="36"/>
          <w:szCs w:val="36"/>
        </w:rPr>
        <w:t>order</w:t>
      </w:r>
      <w:proofErr w:type="gramEnd"/>
      <w:r>
        <w:rPr>
          <w:rStyle w:val="Emphasis"/>
          <w:b/>
          <w:bCs/>
          <w:sz w:val="36"/>
          <w:szCs w:val="36"/>
        </w:rPr>
        <w:t xml:space="preserve"> but they do not have enough balance they get an alert </w:t>
      </w:r>
    </w:p>
    <w:p w14:paraId="4CD2F342" w14:textId="4808299D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C313756" wp14:editId="5526DAD0">
            <wp:extent cx="5943600" cy="3343275"/>
            <wp:effectExtent l="0" t="0" r="0" b="9525"/>
            <wp:docPr id="41392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273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FCE5" w14:textId="46FFF022" w:rsidR="00823E50" w:rsidRDefault="00823E50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Every time a user buys an artwork, the artwork quantity decreases so if it reaches 0 and a user tries to add to </w:t>
      </w:r>
      <w:proofErr w:type="gramStart"/>
      <w:r>
        <w:rPr>
          <w:rStyle w:val="Emphasis"/>
          <w:b/>
          <w:bCs/>
          <w:sz w:val="36"/>
          <w:szCs w:val="36"/>
        </w:rPr>
        <w:t>cart</w:t>
      </w:r>
      <w:proofErr w:type="gramEnd"/>
      <w:r>
        <w:rPr>
          <w:rStyle w:val="Emphasis"/>
          <w:b/>
          <w:bCs/>
          <w:sz w:val="36"/>
          <w:szCs w:val="36"/>
        </w:rPr>
        <w:t xml:space="preserve"> they get an alert </w:t>
      </w:r>
    </w:p>
    <w:p w14:paraId="5BF956DF" w14:textId="5B4080CB" w:rsidR="00823E50" w:rsidRDefault="00823E50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99D23F" wp14:editId="011DF07C">
            <wp:extent cx="5943600" cy="3343275"/>
            <wp:effectExtent l="0" t="0" r="0" b="9525"/>
            <wp:docPr id="268096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9654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F8BA" w14:textId="5D5C6AC0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Now logged in as a seller, once view account is </w:t>
      </w:r>
      <w:proofErr w:type="gramStart"/>
      <w:r>
        <w:rPr>
          <w:rStyle w:val="Emphasis"/>
          <w:b/>
          <w:bCs/>
          <w:sz w:val="36"/>
          <w:szCs w:val="36"/>
        </w:rPr>
        <w:t>pressed</w:t>
      </w:r>
      <w:proofErr w:type="gramEnd"/>
      <w:r>
        <w:rPr>
          <w:rStyle w:val="Emphasis"/>
          <w:b/>
          <w:bCs/>
          <w:sz w:val="36"/>
          <w:szCs w:val="36"/>
        </w:rPr>
        <w:t xml:space="preserve"> they will be able to see the sale history</w:t>
      </w:r>
    </w:p>
    <w:p w14:paraId="4964B936" w14:textId="20B631D1" w:rsidR="00E41CE6" w:rsidRDefault="001E4890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A1E836" wp14:editId="588310AA">
            <wp:extent cx="5943600" cy="3343275"/>
            <wp:effectExtent l="0" t="0" r="0" b="9525"/>
            <wp:docPr id="1361270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7001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E7B1" w14:textId="3F66BD28" w:rsidR="00E41CE6" w:rsidRDefault="00E41CE6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45DDC701" wp14:editId="7EE9A72D">
                <wp:simplePos x="0" y="0"/>
                <wp:positionH relativeFrom="column">
                  <wp:posOffset>4992130</wp:posOffset>
                </wp:positionH>
                <wp:positionV relativeFrom="paragraph">
                  <wp:posOffset>2262110</wp:posOffset>
                </wp:positionV>
                <wp:extent cx="1364186" cy="716555"/>
                <wp:effectExtent l="0" t="0" r="26670" b="26670"/>
                <wp:wrapNone/>
                <wp:docPr id="7240055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186" cy="716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535AF" w14:textId="73210B5A" w:rsidR="00E41CE6" w:rsidRDefault="00E41CE6">
                            <w:r>
                              <w:t>This is what the last customer bought as we just saw</w:t>
                            </w:r>
                            <w:r w:rsidR="00BE205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C701" id="Text Box 3" o:spid="_x0000_s1028" type="#_x0000_t202" style="position:absolute;margin-left:393.1pt;margin-top:178.1pt;width:107.4pt;height:56.4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9NPAIAAIMEAAAOAAAAZHJzL2Uyb0RvYy54bWysVE1v2zAMvQ/YfxB0XxynS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" fillcolor="white [3201]" strokeweight=".5pt">
                <v:textbox>
                  <w:txbxContent>
                    <w:p w14:paraId="6A9535AF" w14:textId="73210B5A" w:rsidR="00E41CE6" w:rsidRDefault="00E41CE6">
                      <w:r>
                        <w:t>This is what the last customer bought as we just saw</w:t>
                      </w:r>
                      <w:r w:rsidR="00BE20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6CD926" w14:textId="3A291E97" w:rsidR="00BE2054" w:rsidRDefault="001E4890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568746C5" wp14:editId="0C9694E8">
                <wp:simplePos x="0" y="0"/>
                <wp:positionH relativeFrom="column">
                  <wp:posOffset>5274803</wp:posOffset>
                </wp:positionH>
                <wp:positionV relativeFrom="paragraph">
                  <wp:posOffset>2335122</wp:posOffset>
                </wp:positionV>
                <wp:extent cx="1307366" cy="838604"/>
                <wp:effectExtent l="0" t="0" r="26670" b="19050"/>
                <wp:wrapNone/>
                <wp:docPr id="8903994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366" cy="838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EC8EB" w14:textId="57B2DE80" w:rsidR="001E4890" w:rsidRDefault="001E4890">
                            <w:r>
                              <w:t xml:space="preserve">This is what the customer has just bought as we just </w:t>
                            </w:r>
                            <w:proofErr w:type="gramStart"/>
                            <w:r>
                              <w:t>sa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46C5" id="Text Box 7" o:spid="_x0000_s1029" type="#_x0000_t202" style="position:absolute;margin-left:415.35pt;margin-top:183.85pt;width:102.95pt;height:66.05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" fillcolor="white [3201]" strokeweight=".5pt">
                <v:textbox>
                  <w:txbxContent>
                    <w:p w14:paraId="5FEEC8EB" w14:textId="57B2DE80" w:rsidR="001E4890" w:rsidRDefault="001E4890">
                      <w:r>
                        <w:t xml:space="preserve">This is what the customer has just bought as we just </w:t>
                      </w:r>
                      <w:proofErr w:type="gramStart"/>
                      <w:r>
                        <w:t>sa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2B469E23" wp14:editId="4A629353">
                <wp:simplePos x="0" y="0"/>
                <wp:positionH relativeFrom="column">
                  <wp:posOffset>4451088</wp:posOffset>
                </wp:positionH>
                <wp:positionV relativeFrom="paragraph">
                  <wp:posOffset>2236879</wp:posOffset>
                </wp:positionV>
                <wp:extent cx="801044" cy="408080"/>
                <wp:effectExtent l="0" t="0" r="37465" b="30480"/>
                <wp:wrapNone/>
                <wp:docPr id="522896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044" cy="408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EF3E4" id="Straight Connector 6" o:spid="_x0000_s1026" style="position:absolute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pt,176.15pt" to="413.5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" strokecolor="#4a66ac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2CEDA09B" wp14:editId="21CF01D1">
                <wp:simplePos x="0" y="0"/>
                <wp:positionH relativeFrom="column">
                  <wp:posOffset>513879</wp:posOffset>
                </wp:positionH>
                <wp:positionV relativeFrom="paragraph">
                  <wp:posOffset>1133554</wp:posOffset>
                </wp:positionV>
                <wp:extent cx="4775982" cy="1291674"/>
                <wp:effectExtent l="0" t="0" r="24765" b="22860"/>
                <wp:wrapNone/>
                <wp:docPr id="178455276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982" cy="12916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BBA5F" id="Oval 5" o:spid="_x0000_s1026" style="position:absolute;margin-left:40.45pt;margin-top:89.25pt;width:376.05pt;height:101.7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" filled="f" strokecolor="#0b0f19 [48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6F4517A" wp14:editId="790762F9">
            <wp:extent cx="5943600" cy="3343275"/>
            <wp:effectExtent l="0" t="0" r="0" b="9525"/>
            <wp:docPr id="635982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8273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5FB8" w14:textId="5B122701" w:rsidR="008B295D" w:rsidRDefault="008B295D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When seller goes to sell new art, they can also see what they are currently </w:t>
      </w:r>
      <w:proofErr w:type="gramStart"/>
      <w:r>
        <w:rPr>
          <w:rStyle w:val="Emphasis"/>
          <w:b/>
          <w:bCs/>
          <w:sz w:val="36"/>
          <w:szCs w:val="36"/>
        </w:rPr>
        <w:t>selling</w:t>
      </w:r>
      <w:proofErr w:type="gramEnd"/>
    </w:p>
    <w:p w14:paraId="60547EFB" w14:textId="6295CCD9" w:rsidR="008B295D" w:rsidRDefault="008B295D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E0878F" wp14:editId="5E4005EE">
            <wp:extent cx="5943600" cy="3343275"/>
            <wp:effectExtent l="0" t="0" r="0" b="9525"/>
            <wp:docPr id="1518665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6540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43F2" w14:textId="33B1C680" w:rsidR="008B295D" w:rsidRDefault="00B535BE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If they scroll </w:t>
      </w:r>
      <w:proofErr w:type="gramStart"/>
      <w:r>
        <w:rPr>
          <w:rStyle w:val="Emphasis"/>
          <w:b/>
          <w:bCs/>
          <w:sz w:val="36"/>
          <w:szCs w:val="36"/>
        </w:rPr>
        <w:t>down</w:t>
      </w:r>
      <w:proofErr w:type="gramEnd"/>
      <w:r>
        <w:rPr>
          <w:rStyle w:val="Emphasis"/>
          <w:b/>
          <w:bCs/>
          <w:sz w:val="36"/>
          <w:szCs w:val="36"/>
        </w:rPr>
        <w:t xml:space="preserve"> they can see a form to enter new artwork</w:t>
      </w:r>
    </w:p>
    <w:p w14:paraId="44B82FE9" w14:textId="2DEE0921" w:rsidR="00B535BE" w:rsidRDefault="00B535BE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1FFFFCB" wp14:editId="2E7E9E0F">
            <wp:extent cx="5943600" cy="3343275"/>
            <wp:effectExtent l="0" t="0" r="0" b="9525"/>
            <wp:docPr id="140297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719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Style w:val="Emphasis"/>
          <w:b/>
          <w:bCs/>
          <w:sz w:val="36"/>
          <w:szCs w:val="36"/>
        </w:rPr>
        <w:t>however</w:t>
      </w:r>
      <w:proofErr w:type="gramEnd"/>
      <w:r>
        <w:rPr>
          <w:rStyle w:val="Emphasis"/>
          <w:b/>
          <w:bCs/>
          <w:sz w:val="36"/>
          <w:szCs w:val="36"/>
        </w:rPr>
        <w:t xml:space="preserve"> if they press the buttons insert in form from the artwork on top it will look like this</w:t>
      </w:r>
    </w:p>
    <w:p w14:paraId="1472932E" w14:textId="5B927656" w:rsidR="00B535BE" w:rsidRDefault="00B535BE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E27E2BF" wp14:editId="01C701C2">
            <wp:extent cx="5943600" cy="3343275"/>
            <wp:effectExtent l="0" t="0" r="0" b="9525"/>
            <wp:docPr id="162111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1088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Style w:val="Emphasis"/>
          <w:b/>
          <w:bCs/>
          <w:sz w:val="36"/>
          <w:szCs w:val="36"/>
        </w:rPr>
        <w:t>this</w:t>
      </w:r>
      <w:proofErr w:type="gramEnd"/>
      <w:r>
        <w:rPr>
          <w:rStyle w:val="Emphasis"/>
          <w:b/>
          <w:bCs/>
          <w:sz w:val="36"/>
          <w:szCs w:val="36"/>
        </w:rPr>
        <w:t xml:space="preserve"> way the quantity will increase for the artwork that they were already selling.</w:t>
      </w:r>
    </w:p>
    <w:p w14:paraId="593937E1" w14:textId="77777777" w:rsidR="00B535BE" w:rsidRDefault="00B535BE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</w:p>
    <w:p w14:paraId="3D98A7B5" w14:textId="04801CF1" w:rsidR="00B535BE" w:rsidRDefault="00B535BE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lastRenderedPageBreak/>
        <w:t xml:space="preserve">Or we can enter a completely new </w:t>
      </w:r>
      <w:proofErr w:type="gramStart"/>
      <w:r>
        <w:rPr>
          <w:rStyle w:val="Emphasis"/>
          <w:b/>
          <w:bCs/>
          <w:sz w:val="36"/>
          <w:szCs w:val="36"/>
        </w:rPr>
        <w:t>artwork</w:t>
      </w:r>
      <w:proofErr w:type="gramEnd"/>
      <w:r>
        <w:rPr>
          <w:rStyle w:val="Emphasis"/>
          <w:b/>
          <w:bCs/>
          <w:sz w:val="36"/>
          <w:szCs w:val="36"/>
        </w:rPr>
        <w:t xml:space="preserve"> </w:t>
      </w:r>
    </w:p>
    <w:p w14:paraId="3EC967EB" w14:textId="5B4987FD" w:rsidR="00B535BE" w:rsidRDefault="00B535BE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EF2E980" wp14:editId="796D7EE5">
            <wp:extent cx="5943600" cy="3343275"/>
            <wp:effectExtent l="0" t="0" r="0" b="9525"/>
            <wp:docPr id="1587356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5679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177A" w14:textId="205867FC" w:rsidR="00B535BE" w:rsidRDefault="00B535BE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Now you can see it added to the list in main </w:t>
      </w:r>
      <w:proofErr w:type="gramStart"/>
      <w:r>
        <w:rPr>
          <w:rStyle w:val="Emphasis"/>
          <w:b/>
          <w:bCs/>
          <w:sz w:val="36"/>
          <w:szCs w:val="36"/>
        </w:rPr>
        <w:t>page</w:t>
      </w:r>
      <w:proofErr w:type="gramEnd"/>
      <w:r>
        <w:rPr>
          <w:rStyle w:val="Emphasis"/>
          <w:b/>
          <w:bCs/>
          <w:sz w:val="36"/>
          <w:szCs w:val="36"/>
        </w:rPr>
        <w:t xml:space="preserve"> </w:t>
      </w:r>
    </w:p>
    <w:p w14:paraId="7C80D1D9" w14:textId="2F073A40" w:rsidR="00B535BE" w:rsidRDefault="00B535BE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3527321" wp14:editId="21AEF561">
            <wp:extent cx="5943600" cy="3343275"/>
            <wp:effectExtent l="0" t="0" r="0" b="9525"/>
            <wp:docPr id="395392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9207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BC37" w14:textId="4269FB13" w:rsidR="00B535BE" w:rsidRDefault="00B535BE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>And in what the seller is currently selling</w:t>
      </w:r>
    </w:p>
    <w:p w14:paraId="6C526D41" w14:textId="7A9CDB38" w:rsidR="00B535BE" w:rsidRPr="007379D2" w:rsidRDefault="00B535BE" w:rsidP="007379D2">
      <w:pPr>
        <w:spacing w:after="0" w:line="240" w:lineRule="auto"/>
        <w:rPr>
          <w:rStyle w:val="Emphasi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E92F771" wp14:editId="230E0A9A">
            <wp:extent cx="5943600" cy="3343275"/>
            <wp:effectExtent l="0" t="0" r="0" b="9525"/>
            <wp:docPr id="1556495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9500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5BE" w:rsidRPr="007379D2" w:rsidSect="006768E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1A230" w14:textId="77777777" w:rsidR="006768E7" w:rsidRDefault="006768E7" w:rsidP="00A179A9">
      <w:pPr>
        <w:spacing w:after="0" w:line="240" w:lineRule="auto"/>
      </w:pPr>
      <w:r>
        <w:separator/>
      </w:r>
    </w:p>
  </w:endnote>
  <w:endnote w:type="continuationSeparator" w:id="0">
    <w:p w14:paraId="62FE28F0" w14:textId="77777777" w:rsidR="006768E7" w:rsidRDefault="006768E7" w:rsidP="00A179A9">
      <w:pPr>
        <w:spacing w:after="0" w:line="240" w:lineRule="auto"/>
      </w:pPr>
      <w:r>
        <w:continuationSeparator/>
      </w:r>
    </w:p>
  </w:endnote>
  <w:endnote w:type="continuationNotice" w:id="1">
    <w:p w14:paraId="711025C3" w14:textId="77777777" w:rsidR="006768E7" w:rsidRDefault="00676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DF7F6" w14:textId="77777777" w:rsidR="008269FB" w:rsidRDefault="00826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6079F" w14:textId="77777777" w:rsidR="008269FB" w:rsidRDefault="00826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1533D" w14:textId="77777777" w:rsidR="008269FB" w:rsidRDefault="0082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0F453" w14:textId="77777777" w:rsidR="006768E7" w:rsidRDefault="006768E7" w:rsidP="00A179A9">
      <w:pPr>
        <w:spacing w:after="0" w:line="240" w:lineRule="auto"/>
      </w:pPr>
      <w:r>
        <w:separator/>
      </w:r>
    </w:p>
  </w:footnote>
  <w:footnote w:type="continuationSeparator" w:id="0">
    <w:p w14:paraId="22C7E641" w14:textId="77777777" w:rsidR="006768E7" w:rsidRDefault="006768E7" w:rsidP="00A179A9">
      <w:pPr>
        <w:spacing w:after="0" w:line="240" w:lineRule="auto"/>
      </w:pPr>
      <w:r>
        <w:continuationSeparator/>
      </w:r>
    </w:p>
  </w:footnote>
  <w:footnote w:type="continuationNotice" w:id="1">
    <w:p w14:paraId="49597201" w14:textId="77777777" w:rsidR="006768E7" w:rsidRDefault="00676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033ED" w14:textId="77777777" w:rsidR="008269FB" w:rsidRDefault="00826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333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30BEF2" w14:textId="7B5BA374" w:rsidR="009D0909" w:rsidRDefault="009D09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1B484" w14:textId="77777777" w:rsidR="00A179A9" w:rsidRDefault="00A17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B6F3" w14:textId="77777777" w:rsidR="008269FB" w:rsidRDefault="0082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56FE9"/>
    <w:multiLevelType w:val="hybridMultilevel"/>
    <w:tmpl w:val="06FE7806"/>
    <w:lvl w:ilvl="0" w:tplc="DBBAF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5F2A"/>
    <w:multiLevelType w:val="hybridMultilevel"/>
    <w:tmpl w:val="617C6866"/>
    <w:lvl w:ilvl="0" w:tplc="5FB4DD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4AB"/>
    <w:multiLevelType w:val="hybridMultilevel"/>
    <w:tmpl w:val="917A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008B"/>
    <w:multiLevelType w:val="hybridMultilevel"/>
    <w:tmpl w:val="2008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0C4022"/>
    <w:multiLevelType w:val="hybridMultilevel"/>
    <w:tmpl w:val="48EE2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010D6"/>
    <w:multiLevelType w:val="hybridMultilevel"/>
    <w:tmpl w:val="05480286"/>
    <w:lvl w:ilvl="0" w:tplc="FB707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05A2"/>
    <w:multiLevelType w:val="hybridMultilevel"/>
    <w:tmpl w:val="FA36B306"/>
    <w:lvl w:ilvl="0" w:tplc="7B6AF8C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0D6E"/>
    <w:multiLevelType w:val="hybridMultilevel"/>
    <w:tmpl w:val="F55EA610"/>
    <w:lvl w:ilvl="0" w:tplc="8EB4014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45B2E"/>
    <w:multiLevelType w:val="hybridMultilevel"/>
    <w:tmpl w:val="9AE6ED66"/>
    <w:lvl w:ilvl="0" w:tplc="80E8D7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F43AD"/>
    <w:multiLevelType w:val="hybridMultilevel"/>
    <w:tmpl w:val="C79E9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FEE"/>
    <w:multiLevelType w:val="hybridMultilevel"/>
    <w:tmpl w:val="73D67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E3C25"/>
    <w:multiLevelType w:val="hybridMultilevel"/>
    <w:tmpl w:val="79BEF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6B0A"/>
    <w:multiLevelType w:val="hybridMultilevel"/>
    <w:tmpl w:val="13389C32"/>
    <w:lvl w:ilvl="0" w:tplc="1A7A4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D2717"/>
    <w:multiLevelType w:val="hybridMultilevel"/>
    <w:tmpl w:val="BA0AB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31447"/>
    <w:multiLevelType w:val="hybridMultilevel"/>
    <w:tmpl w:val="EBE0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964A1"/>
    <w:multiLevelType w:val="hybridMultilevel"/>
    <w:tmpl w:val="9CA60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EE525F"/>
    <w:multiLevelType w:val="hybridMultilevel"/>
    <w:tmpl w:val="A98A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E7120"/>
    <w:multiLevelType w:val="hybridMultilevel"/>
    <w:tmpl w:val="B9A6A9B6"/>
    <w:lvl w:ilvl="0" w:tplc="38465B50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56051"/>
    <w:multiLevelType w:val="hybridMultilevel"/>
    <w:tmpl w:val="935C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85CD9"/>
    <w:multiLevelType w:val="hybridMultilevel"/>
    <w:tmpl w:val="A1863BF0"/>
    <w:lvl w:ilvl="0" w:tplc="F2C64D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93286">
    <w:abstractNumId w:val="0"/>
  </w:num>
  <w:num w:numId="2" w16cid:durableId="1878468599">
    <w:abstractNumId w:val="6"/>
  </w:num>
  <w:num w:numId="3" w16cid:durableId="1692299685">
    <w:abstractNumId w:val="5"/>
  </w:num>
  <w:num w:numId="4" w16cid:durableId="441608665">
    <w:abstractNumId w:val="17"/>
  </w:num>
  <w:num w:numId="5" w16cid:durableId="1623997756">
    <w:abstractNumId w:val="9"/>
  </w:num>
  <w:num w:numId="6" w16cid:durableId="192575378">
    <w:abstractNumId w:val="12"/>
  </w:num>
  <w:num w:numId="7" w16cid:durableId="1724252586">
    <w:abstractNumId w:val="15"/>
  </w:num>
  <w:num w:numId="8" w16cid:durableId="1956253872">
    <w:abstractNumId w:val="3"/>
  </w:num>
  <w:num w:numId="9" w16cid:durableId="1719740362">
    <w:abstractNumId w:val="14"/>
  </w:num>
  <w:num w:numId="10" w16cid:durableId="595869613">
    <w:abstractNumId w:val="2"/>
  </w:num>
  <w:num w:numId="11" w16cid:durableId="1522939851">
    <w:abstractNumId w:val="16"/>
  </w:num>
  <w:num w:numId="12" w16cid:durableId="746536156">
    <w:abstractNumId w:val="19"/>
  </w:num>
  <w:num w:numId="13" w16cid:durableId="1025518805">
    <w:abstractNumId w:val="8"/>
  </w:num>
  <w:num w:numId="14" w16cid:durableId="883980731">
    <w:abstractNumId w:val="4"/>
  </w:num>
  <w:num w:numId="15" w16cid:durableId="1515805307">
    <w:abstractNumId w:val="18"/>
  </w:num>
  <w:num w:numId="16" w16cid:durableId="794102253">
    <w:abstractNumId w:val="10"/>
  </w:num>
  <w:num w:numId="17" w16cid:durableId="1999337906">
    <w:abstractNumId w:val="11"/>
  </w:num>
  <w:num w:numId="18" w16cid:durableId="393508950">
    <w:abstractNumId w:val="1"/>
  </w:num>
  <w:num w:numId="19" w16cid:durableId="1251937369">
    <w:abstractNumId w:val="7"/>
  </w:num>
  <w:num w:numId="20" w16cid:durableId="420296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EF"/>
    <w:rsid w:val="00031484"/>
    <w:rsid w:val="0008740A"/>
    <w:rsid w:val="000933C0"/>
    <w:rsid w:val="00096298"/>
    <w:rsid w:val="000A1612"/>
    <w:rsid w:val="000D2EFE"/>
    <w:rsid w:val="000D548B"/>
    <w:rsid w:val="000D73AD"/>
    <w:rsid w:val="000E6901"/>
    <w:rsid w:val="00100465"/>
    <w:rsid w:val="00143CE8"/>
    <w:rsid w:val="00153085"/>
    <w:rsid w:val="00181D71"/>
    <w:rsid w:val="001914B8"/>
    <w:rsid w:val="00193D0A"/>
    <w:rsid w:val="00194747"/>
    <w:rsid w:val="001B09CA"/>
    <w:rsid w:val="001B4D47"/>
    <w:rsid w:val="001B5849"/>
    <w:rsid w:val="001E4890"/>
    <w:rsid w:val="0020013B"/>
    <w:rsid w:val="00221D42"/>
    <w:rsid w:val="00225D7B"/>
    <w:rsid w:val="0023094A"/>
    <w:rsid w:val="00234092"/>
    <w:rsid w:val="00263FC6"/>
    <w:rsid w:val="00285767"/>
    <w:rsid w:val="002B6389"/>
    <w:rsid w:val="00332D3C"/>
    <w:rsid w:val="003335B1"/>
    <w:rsid w:val="003434B7"/>
    <w:rsid w:val="00357936"/>
    <w:rsid w:val="003774C6"/>
    <w:rsid w:val="0039073C"/>
    <w:rsid w:val="00392011"/>
    <w:rsid w:val="003A3D96"/>
    <w:rsid w:val="003D0A7B"/>
    <w:rsid w:val="003E0472"/>
    <w:rsid w:val="003F5E46"/>
    <w:rsid w:val="004310FE"/>
    <w:rsid w:val="00446980"/>
    <w:rsid w:val="0044712C"/>
    <w:rsid w:val="00497BA5"/>
    <w:rsid w:val="004B4848"/>
    <w:rsid w:val="004C7487"/>
    <w:rsid w:val="004F13A2"/>
    <w:rsid w:val="005004E5"/>
    <w:rsid w:val="005345BA"/>
    <w:rsid w:val="0054736B"/>
    <w:rsid w:val="00565E46"/>
    <w:rsid w:val="00583EBC"/>
    <w:rsid w:val="005A1A40"/>
    <w:rsid w:val="005A7614"/>
    <w:rsid w:val="005F6317"/>
    <w:rsid w:val="006400FB"/>
    <w:rsid w:val="00657490"/>
    <w:rsid w:val="0067111E"/>
    <w:rsid w:val="006768E7"/>
    <w:rsid w:val="0068152C"/>
    <w:rsid w:val="0069359C"/>
    <w:rsid w:val="00693F67"/>
    <w:rsid w:val="00696876"/>
    <w:rsid w:val="00696F2F"/>
    <w:rsid w:val="006B0C67"/>
    <w:rsid w:val="00730E96"/>
    <w:rsid w:val="007379D2"/>
    <w:rsid w:val="00737BBE"/>
    <w:rsid w:val="007722AB"/>
    <w:rsid w:val="0078320A"/>
    <w:rsid w:val="00787171"/>
    <w:rsid w:val="007A2BF3"/>
    <w:rsid w:val="007A49C6"/>
    <w:rsid w:val="007A4DC2"/>
    <w:rsid w:val="007B64C9"/>
    <w:rsid w:val="007D4157"/>
    <w:rsid w:val="007E1E78"/>
    <w:rsid w:val="00823E50"/>
    <w:rsid w:val="00824F1C"/>
    <w:rsid w:val="008269FB"/>
    <w:rsid w:val="008314B5"/>
    <w:rsid w:val="00836177"/>
    <w:rsid w:val="00874D6B"/>
    <w:rsid w:val="00884234"/>
    <w:rsid w:val="008B295D"/>
    <w:rsid w:val="008B3A47"/>
    <w:rsid w:val="008B6AEC"/>
    <w:rsid w:val="008C49E3"/>
    <w:rsid w:val="008C6B20"/>
    <w:rsid w:val="008E72DE"/>
    <w:rsid w:val="00923280"/>
    <w:rsid w:val="00924AA7"/>
    <w:rsid w:val="00926C86"/>
    <w:rsid w:val="00950035"/>
    <w:rsid w:val="00975544"/>
    <w:rsid w:val="009818D9"/>
    <w:rsid w:val="00990C30"/>
    <w:rsid w:val="009A40AC"/>
    <w:rsid w:val="009B2670"/>
    <w:rsid w:val="009B5213"/>
    <w:rsid w:val="009C69DF"/>
    <w:rsid w:val="009D0909"/>
    <w:rsid w:val="009D45CB"/>
    <w:rsid w:val="00A02E24"/>
    <w:rsid w:val="00A0348C"/>
    <w:rsid w:val="00A14E67"/>
    <w:rsid w:val="00A179A9"/>
    <w:rsid w:val="00A17BD7"/>
    <w:rsid w:val="00A24DD4"/>
    <w:rsid w:val="00A3715D"/>
    <w:rsid w:val="00A40156"/>
    <w:rsid w:val="00A878C2"/>
    <w:rsid w:val="00AB2449"/>
    <w:rsid w:val="00AF0215"/>
    <w:rsid w:val="00B15F58"/>
    <w:rsid w:val="00B461C1"/>
    <w:rsid w:val="00B535BE"/>
    <w:rsid w:val="00B53AF1"/>
    <w:rsid w:val="00B56AAC"/>
    <w:rsid w:val="00B7305B"/>
    <w:rsid w:val="00B94441"/>
    <w:rsid w:val="00B94E56"/>
    <w:rsid w:val="00BB0104"/>
    <w:rsid w:val="00BC117D"/>
    <w:rsid w:val="00BD516E"/>
    <w:rsid w:val="00BD5864"/>
    <w:rsid w:val="00BE2054"/>
    <w:rsid w:val="00BF0B6F"/>
    <w:rsid w:val="00BF61E5"/>
    <w:rsid w:val="00C0089B"/>
    <w:rsid w:val="00C142E1"/>
    <w:rsid w:val="00C15991"/>
    <w:rsid w:val="00C20420"/>
    <w:rsid w:val="00C24CC9"/>
    <w:rsid w:val="00C539B4"/>
    <w:rsid w:val="00C60A82"/>
    <w:rsid w:val="00C84B52"/>
    <w:rsid w:val="00C90919"/>
    <w:rsid w:val="00CA3E6C"/>
    <w:rsid w:val="00CD1990"/>
    <w:rsid w:val="00CE5078"/>
    <w:rsid w:val="00D01EFC"/>
    <w:rsid w:val="00D0356B"/>
    <w:rsid w:val="00D35B5C"/>
    <w:rsid w:val="00D538D6"/>
    <w:rsid w:val="00D573C0"/>
    <w:rsid w:val="00D62B81"/>
    <w:rsid w:val="00D75F05"/>
    <w:rsid w:val="00D90FAE"/>
    <w:rsid w:val="00DC0ED8"/>
    <w:rsid w:val="00DC3FF4"/>
    <w:rsid w:val="00DD1F44"/>
    <w:rsid w:val="00DE4D26"/>
    <w:rsid w:val="00E01CEF"/>
    <w:rsid w:val="00E16BD6"/>
    <w:rsid w:val="00E26BA7"/>
    <w:rsid w:val="00E375F7"/>
    <w:rsid w:val="00E41CE6"/>
    <w:rsid w:val="00E43D9B"/>
    <w:rsid w:val="00E44C49"/>
    <w:rsid w:val="00E63A80"/>
    <w:rsid w:val="00E64CC3"/>
    <w:rsid w:val="00E80C92"/>
    <w:rsid w:val="00E82C95"/>
    <w:rsid w:val="00EA3AC0"/>
    <w:rsid w:val="00F00972"/>
    <w:rsid w:val="00F43338"/>
    <w:rsid w:val="00F50FD6"/>
    <w:rsid w:val="00F625E2"/>
    <w:rsid w:val="00FA12F1"/>
    <w:rsid w:val="00FB70DE"/>
    <w:rsid w:val="00FB79C6"/>
    <w:rsid w:val="00FE36CA"/>
    <w:rsid w:val="00FF2169"/>
    <w:rsid w:val="00FF3F01"/>
    <w:rsid w:val="0119051C"/>
    <w:rsid w:val="04BD704B"/>
    <w:rsid w:val="04E73074"/>
    <w:rsid w:val="06B7A29E"/>
    <w:rsid w:val="08A27B50"/>
    <w:rsid w:val="08AF93F3"/>
    <w:rsid w:val="08EC226C"/>
    <w:rsid w:val="0FB7EEAA"/>
    <w:rsid w:val="121A99AC"/>
    <w:rsid w:val="124ABF57"/>
    <w:rsid w:val="12652B5F"/>
    <w:rsid w:val="1275696A"/>
    <w:rsid w:val="15CAC61E"/>
    <w:rsid w:val="1C2188E4"/>
    <w:rsid w:val="1C70DF6E"/>
    <w:rsid w:val="1D8E8DAF"/>
    <w:rsid w:val="266A34D4"/>
    <w:rsid w:val="297BFB51"/>
    <w:rsid w:val="2F0F0EA8"/>
    <w:rsid w:val="30B803FE"/>
    <w:rsid w:val="3709B1CA"/>
    <w:rsid w:val="3793383B"/>
    <w:rsid w:val="394C7090"/>
    <w:rsid w:val="3981E063"/>
    <w:rsid w:val="3CCE5F02"/>
    <w:rsid w:val="3F27E966"/>
    <w:rsid w:val="3F4111C3"/>
    <w:rsid w:val="415F04A6"/>
    <w:rsid w:val="425B3F9D"/>
    <w:rsid w:val="439ECFCF"/>
    <w:rsid w:val="4433E791"/>
    <w:rsid w:val="45972AEA"/>
    <w:rsid w:val="45D73FD6"/>
    <w:rsid w:val="46FCE24E"/>
    <w:rsid w:val="4942CE86"/>
    <w:rsid w:val="49BC4ADB"/>
    <w:rsid w:val="4D504481"/>
    <w:rsid w:val="5264CD14"/>
    <w:rsid w:val="527D9B78"/>
    <w:rsid w:val="533C23EC"/>
    <w:rsid w:val="59C22FED"/>
    <w:rsid w:val="5DD07031"/>
    <w:rsid w:val="602ECB90"/>
    <w:rsid w:val="60DEC684"/>
    <w:rsid w:val="612D9112"/>
    <w:rsid w:val="62A349DC"/>
    <w:rsid w:val="63C01341"/>
    <w:rsid w:val="65FDCC1A"/>
    <w:rsid w:val="6667F417"/>
    <w:rsid w:val="67B80FEE"/>
    <w:rsid w:val="6999D35D"/>
    <w:rsid w:val="6A4F8FCD"/>
    <w:rsid w:val="6A515E13"/>
    <w:rsid w:val="6D915E54"/>
    <w:rsid w:val="6FA61A42"/>
    <w:rsid w:val="76860567"/>
    <w:rsid w:val="76CB762D"/>
    <w:rsid w:val="78801A70"/>
    <w:rsid w:val="7CDC4A8C"/>
    <w:rsid w:val="7D12378B"/>
    <w:rsid w:val="7D5A9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50126"/>
  <w15:chartTrackingRefBased/>
  <w15:docId w15:val="{11D63DA1-8B70-4E48-AB72-55309C93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484"/>
  </w:style>
  <w:style w:type="paragraph" w:styleId="Heading3">
    <w:name w:val="heading 3"/>
    <w:basedOn w:val="Normal"/>
    <w:link w:val="Heading3Char"/>
    <w:uiPriority w:val="9"/>
    <w:qFormat/>
    <w:rsid w:val="001914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14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9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576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0FA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B0C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39B4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9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9A9"/>
  </w:style>
  <w:style w:type="paragraph" w:styleId="Footer">
    <w:name w:val="footer"/>
    <w:basedOn w:val="Normal"/>
    <w:link w:val="FooterChar"/>
    <w:uiPriority w:val="99"/>
    <w:unhideWhenUsed/>
    <w:rsid w:val="00A1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9A9"/>
  </w:style>
  <w:style w:type="paragraph" w:styleId="NoSpacing">
    <w:name w:val="No Spacing"/>
    <w:link w:val="NoSpacingChar"/>
    <w:uiPriority w:val="1"/>
    <w:qFormat/>
    <w:rsid w:val="00FA12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12F1"/>
    <w:rPr>
      <w:rFonts w:eastAsiaTheme="minorEastAsia"/>
    </w:rPr>
  </w:style>
  <w:style w:type="table" w:styleId="TableGrid">
    <w:name w:val="Table Grid"/>
    <w:basedOn w:val="TableNormal"/>
    <w:uiPriority w:val="39"/>
    <w:rsid w:val="00CA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1612"/>
    <w:rPr>
      <w:color w:val="3EBBF0" w:themeColor="followedHyperlink"/>
      <w:u w:val="single"/>
    </w:rPr>
  </w:style>
  <w:style w:type="paragraph" w:customStyle="1" w:styleId="msonormal0">
    <w:name w:val="msonormal"/>
    <w:basedOn w:val="Normal"/>
    <w:rsid w:val="0065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Reema Albouainain (202103056)
Fatima Almohannadi (202002307)
Shatha Alhazbi (202108114)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7014B2013554A944909C2FA5A594C" ma:contentTypeVersion="9" ma:contentTypeDescription="Create a new document." ma:contentTypeScope="" ma:versionID="5e747afed3b6c648baae9a82d74e9917">
  <xsd:schema xmlns:xsd="http://www.w3.org/2001/XMLSchema" xmlns:xs="http://www.w3.org/2001/XMLSchema" xmlns:p="http://schemas.microsoft.com/office/2006/metadata/properties" xmlns:ns3="76e66502-df5c-4534-bbd0-1e5696181592" xmlns:ns4="3819d9af-c25f-4bff-85b6-0a4fd9a47799" targetNamespace="http://schemas.microsoft.com/office/2006/metadata/properties" ma:root="true" ma:fieldsID="1cb81f3e27591bc6b0029da831f255a9" ns3:_="" ns4:_="">
    <xsd:import namespace="76e66502-df5c-4534-bbd0-1e5696181592"/>
    <xsd:import namespace="3819d9af-c25f-4bff-85b6-0a4fd9a477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66502-df5c-4534-bbd0-1e56961815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9d9af-c25f-4bff-85b6-0a4fd9a47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87330-0ED0-42E1-BB12-7B3E72076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66502-df5c-4534-bbd0-1e5696181592"/>
    <ds:schemaRef ds:uri="3819d9af-c25f-4bff-85b6-0a4fd9a47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711E6-DE01-4DDB-919B-4887CC37C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B9D91-43CA-494C-9E7C-130E3DF2A9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7F4D53-BF4C-44C4-BDED-F5CB60826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fundamentlas project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fundamentals project</dc:title>
  <dc:subject>PHASE 1</dc:subject>
  <dc:creator>Sahar</dc:creator>
  <cp:keywords/>
  <dc:description/>
  <cp:lastModifiedBy>Shatha Saleh Mohammed Ali Alhazbi</cp:lastModifiedBy>
  <cp:revision>5</cp:revision>
  <dcterms:created xsi:type="dcterms:W3CDTF">2024-03-30T13:48:00Z</dcterms:created>
  <dcterms:modified xsi:type="dcterms:W3CDTF">2024-03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7014B2013554A944909C2FA5A594C</vt:lpwstr>
  </property>
</Properties>
</file>